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65" w:rsidRPr="00454E38" w:rsidRDefault="00A72E65" w:rsidP="00454E3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454E38">
        <w:rPr>
          <w:b/>
          <w:bCs/>
          <w:sz w:val="28"/>
          <w:szCs w:val="28"/>
          <w:u w:val="single"/>
        </w:rPr>
        <w:t>SOSPENSIONE DEL GIUDIZIO</w:t>
      </w:r>
      <w:r w:rsidR="00364585">
        <w:rPr>
          <w:rStyle w:val="Rimandonotaapidipagina"/>
          <w:b/>
          <w:bCs/>
          <w:sz w:val="28"/>
          <w:szCs w:val="28"/>
          <w:u w:val="single"/>
        </w:rPr>
        <w:footnoteReference w:id="1"/>
      </w:r>
    </w:p>
    <w:p w:rsidR="00A72E65" w:rsidRPr="00F25480" w:rsidRDefault="00A72E65" w:rsidP="00454E38">
      <w:pPr>
        <w:spacing w:line="360" w:lineRule="auto"/>
        <w:jc w:val="center"/>
        <w:rPr>
          <w:sz w:val="28"/>
          <w:szCs w:val="28"/>
        </w:rPr>
      </w:pPr>
      <w:proofErr w:type="spellStart"/>
      <w:r w:rsidRPr="00F25480">
        <w:rPr>
          <w:sz w:val="28"/>
          <w:szCs w:val="28"/>
        </w:rPr>
        <w:t>a.s.</w:t>
      </w:r>
      <w:proofErr w:type="spellEnd"/>
      <w:r w:rsidRPr="00F25480">
        <w:rPr>
          <w:sz w:val="28"/>
          <w:szCs w:val="28"/>
        </w:rPr>
        <w:t xml:space="preserve"> _______ / _______</w:t>
      </w:r>
    </w:p>
    <w:p w:rsidR="00A72E65" w:rsidRPr="00454E38" w:rsidRDefault="00A72E65" w:rsidP="00454E38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454E38">
        <w:rPr>
          <w:b/>
          <w:bCs/>
          <w:i/>
          <w:iCs/>
          <w:sz w:val="28"/>
          <w:szCs w:val="28"/>
          <w:u w:val="single"/>
        </w:rPr>
        <w:t>Verifica di recupero</w:t>
      </w:r>
    </w:p>
    <w:p w:rsidR="00AF3291" w:rsidRPr="00F25480" w:rsidRDefault="00AF3291" w:rsidP="00454E38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25480">
        <w:rPr>
          <w:b/>
          <w:bCs/>
          <w:i/>
          <w:iCs/>
          <w:sz w:val="28"/>
          <w:szCs w:val="28"/>
        </w:rPr>
        <w:t xml:space="preserve">prova </w:t>
      </w:r>
      <w:r w:rsidR="00F25480">
        <w:rPr>
          <w:b/>
          <w:bCs/>
          <w:i/>
          <w:iCs/>
          <w:sz w:val="28"/>
          <w:szCs w:val="28"/>
        </w:rPr>
        <w:tab/>
      </w:r>
      <w:r w:rsidR="00F25480" w:rsidRPr="00F25480">
        <w:rPr>
          <w:b/>
          <w:bCs/>
          <w:i/>
          <w:iCs/>
          <w:sz w:val="48"/>
          <w:szCs w:val="48"/>
        </w:rPr>
        <w:t>□</w:t>
      </w:r>
      <w:r w:rsidR="00F25480">
        <w:rPr>
          <w:b/>
          <w:bCs/>
          <w:i/>
          <w:iCs/>
          <w:sz w:val="28"/>
          <w:szCs w:val="28"/>
        </w:rPr>
        <w:t xml:space="preserve"> </w:t>
      </w:r>
      <w:r w:rsidRPr="00F25480">
        <w:rPr>
          <w:b/>
          <w:bCs/>
          <w:i/>
          <w:iCs/>
          <w:sz w:val="28"/>
          <w:szCs w:val="28"/>
        </w:rPr>
        <w:t>SCRITT</w:t>
      </w:r>
      <w:r w:rsidR="00F25480" w:rsidRPr="00F25480">
        <w:rPr>
          <w:b/>
          <w:bCs/>
          <w:i/>
          <w:iCs/>
          <w:sz w:val="28"/>
          <w:szCs w:val="28"/>
        </w:rPr>
        <w:t>A</w:t>
      </w:r>
      <w:r w:rsidR="00F25480">
        <w:rPr>
          <w:b/>
          <w:bCs/>
          <w:i/>
          <w:iCs/>
          <w:sz w:val="28"/>
          <w:szCs w:val="28"/>
        </w:rPr>
        <w:tab/>
      </w:r>
      <w:r w:rsidR="00F25480" w:rsidRPr="00F25480">
        <w:rPr>
          <w:b/>
          <w:bCs/>
          <w:i/>
          <w:iCs/>
          <w:sz w:val="48"/>
          <w:szCs w:val="48"/>
        </w:rPr>
        <w:t>□</w:t>
      </w:r>
      <w:r w:rsidR="00F25480">
        <w:rPr>
          <w:b/>
          <w:bCs/>
          <w:i/>
          <w:iCs/>
          <w:sz w:val="28"/>
          <w:szCs w:val="28"/>
        </w:rPr>
        <w:t xml:space="preserve"> </w:t>
      </w:r>
      <w:r w:rsidRPr="00F25480">
        <w:rPr>
          <w:b/>
          <w:bCs/>
          <w:i/>
          <w:iCs/>
          <w:sz w:val="28"/>
          <w:szCs w:val="28"/>
        </w:rPr>
        <w:t>PRATICA</w:t>
      </w:r>
    </w:p>
    <w:p w:rsidR="00A72E65" w:rsidRPr="006C201F" w:rsidRDefault="00A72E65" w:rsidP="006C201F">
      <w:pPr>
        <w:spacing w:line="480" w:lineRule="auto"/>
        <w:ind w:right="-427"/>
        <w:rPr>
          <w:sz w:val="28"/>
          <w:szCs w:val="28"/>
        </w:rPr>
      </w:pPr>
      <w:r w:rsidRPr="006C201F">
        <w:rPr>
          <w:sz w:val="28"/>
          <w:szCs w:val="28"/>
        </w:rPr>
        <w:t>Disciplina: _____________________________</w:t>
      </w:r>
    </w:p>
    <w:p w:rsidR="00A72E65" w:rsidRPr="006C201F" w:rsidRDefault="00A72E65" w:rsidP="006C201F">
      <w:pPr>
        <w:spacing w:line="480" w:lineRule="auto"/>
        <w:ind w:right="-427"/>
        <w:rPr>
          <w:sz w:val="28"/>
          <w:szCs w:val="28"/>
        </w:rPr>
      </w:pPr>
      <w:r w:rsidRPr="006C201F">
        <w:rPr>
          <w:sz w:val="28"/>
          <w:szCs w:val="28"/>
        </w:rPr>
        <w:t>classe: _________ Indirizzo ______________________________</w:t>
      </w:r>
    </w:p>
    <w:tbl>
      <w:tblPr>
        <w:tblStyle w:val="Grigliatabella"/>
        <w:tblW w:w="10456" w:type="dxa"/>
        <w:tblLook w:val="04A0"/>
      </w:tblPr>
      <w:tblGrid>
        <w:gridCol w:w="5228"/>
        <w:gridCol w:w="5228"/>
      </w:tblGrid>
      <w:tr w:rsidR="00A72E65" w:rsidRPr="00364585" w:rsidTr="006C201F">
        <w:trPr>
          <w:trHeight w:val="454"/>
        </w:trPr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E65" w:rsidRPr="00364585" w:rsidRDefault="00A72E65" w:rsidP="00C00519"/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E65" w:rsidRPr="00364585" w:rsidRDefault="00A72E65" w:rsidP="00C00519">
            <w:pPr>
              <w:rPr>
                <w:u w:val="single"/>
              </w:rPr>
            </w:pPr>
          </w:p>
        </w:tc>
      </w:tr>
      <w:tr w:rsidR="00A72E65" w:rsidRPr="00454E38" w:rsidTr="006C201F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A72E65" w:rsidRPr="00454E38" w:rsidRDefault="00757E4D" w:rsidP="00C00519">
            <w:pPr>
              <w:rPr>
                <w:u w:val="single"/>
              </w:rPr>
            </w:pPr>
            <w:r>
              <w:rPr>
                <w:i/>
                <w:u w:val="single"/>
              </w:rPr>
              <w:t>C</w:t>
            </w:r>
            <w:r w:rsidRPr="00454E38">
              <w:rPr>
                <w:i/>
                <w:u w:val="single"/>
              </w:rPr>
              <w:t>ontenuti</w:t>
            </w:r>
            <w:r w:rsidRPr="00454E38">
              <w:rPr>
                <w:u w:val="single"/>
              </w:rPr>
              <w:t>:</w:t>
            </w:r>
          </w:p>
        </w:tc>
      </w:tr>
      <w:tr w:rsidR="00A72E65" w:rsidRPr="00454E38" w:rsidTr="00454E38">
        <w:trPr>
          <w:trHeight w:val="454"/>
        </w:trPr>
        <w:tc>
          <w:tcPr>
            <w:tcW w:w="10456" w:type="dxa"/>
            <w:gridSpan w:val="2"/>
          </w:tcPr>
          <w:p w:rsidR="00A72E65" w:rsidRPr="00454E38" w:rsidRDefault="00A72E65" w:rsidP="00C00519">
            <w:pPr>
              <w:rPr>
                <w:u w:val="single"/>
              </w:rPr>
            </w:pPr>
          </w:p>
        </w:tc>
      </w:tr>
      <w:tr w:rsidR="00A72E65" w:rsidRPr="00454E38" w:rsidTr="00454E38">
        <w:trPr>
          <w:trHeight w:val="454"/>
        </w:trPr>
        <w:tc>
          <w:tcPr>
            <w:tcW w:w="10456" w:type="dxa"/>
            <w:gridSpan w:val="2"/>
          </w:tcPr>
          <w:p w:rsidR="00A72E65" w:rsidRPr="00454E38" w:rsidRDefault="00A72E65" w:rsidP="00C00519">
            <w:pPr>
              <w:rPr>
                <w:u w:val="single"/>
              </w:rPr>
            </w:pPr>
          </w:p>
        </w:tc>
      </w:tr>
      <w:tr w:rsidR="00A72E65" w:rsidRPr="00454E38" w:rsidTr="00454E38">
        <w:trPr>
          <w:trHeight w:val="454"/>
        </w:trPr>
        <w:tc>
          <w:tcPr>
            <w:tcW w:w="10456" w:type="dxa"/>
            <w:gridSpan w:val="2"/>
          </w:tcPr>
          <w:p w:rsidR="00A72E65" w:rsidRPr="00454E38" w:rsidRDefault="00A72E65" w:rsidP="00C00519">
            <w:pPr>
              <w:rPr>
                <w:u w:val="single"/>
              </w:rPr>
            </w:pPr>
          </w:p>
        </w:tc>
      </w:tr>
      <w:tr w:rsidR="00594F4E" w:rsidRPr="00454E38" w:rsidTr="00454E38">
        <w:trPr>
          <w:trHeight w:val="454"/>
        </w:trPr>
        <w:tc>
          <w:tcPr>
            <w:tcW w:w="10456" w:type="dxa"/>
            <w:gridSpan w:val="2"/>
          </w:tcPr>
          <w:p w:rsidR="00594F4E" w:rsidRPr="00454E38" w:rsidRDefault="00594F4E" w:rsidP="00C00519">
            <w:pPr>
              <w:rPr>
                <w:u w:val="single"/>
              </w:rPr>
            </w:pPr>
          </w:p>
        </w:tc>
      </w:tr>
      <w:tr w:rsidR="00454E38" w:rsidRPr="00454E38" w:rsidTr="00454E38">
        <w:trPr>
          <w:trHeight w:val="454"/>
        </w:trPr>
        <w:tc>
          <w:tcPr>
            <w:tcW w:w="10456" w:type="dxa"/>
            <w:gridSpan w:val="2"/>
          </w:tcPr>
          <w:p w:rsidR="00454E38" w:rsidRPr="00454E38" w:rsidRDefault="00454E38" w:rsidP="00C00519">
            <w:pPr>
              <w:rPr>
                <w:u w:val="single"/>
              </w:rPr>
            </w:pPr>
          </w:p>
        </w:tc>
      </w:tr>
    </w:tbl>
    <w:p w:rsidR="00454E38" w:rsidRPr="00454E38" w:rsidRDefault="00454E38">
      <w:pPr>
        <w:rPr>
          <w:u w:val="single"/>
        </w:rPr>
      </w:pPr>
    </w:p>
    <w:p w:rsidR="00454E38" w:rsidRPr="00454E38" w:rsidRDefault="006C201F" w:rsidP="006C201F">
      <w:pPr>
        <w:spacing w:after="240"/>
        <w:rPr>
          <w:u w:val="single"/>
        </w:rPr>
      </w:pPr>
      <w:r w:rsidRPr="00454E38">
        <w:rPr>
          <w:i/>
          <w:u w:val="single"/>
        </w:rPr>
        <w:t>Esiti:</w:t>
      </w:r>
    </w:p>
    <w:tbl>
      <w:tblPr>
        <w:tblStyle w:val="Grigliatabella"/>
        <w:tblW w:w="5000" w:type="pct"/>
        <w:tblLook w:val="04A0"/>
      </w:tblPr>
      <w:tblGrid>
        <w:gridCol w:w="5104"/>
        <w:gridCol w:w="3816"/>
        <w:gridCol w:w="1762"/>
      </w:tblGrid>
      <w:tr w:rsidR="00AF1F80" w:rsidRPr="00454E38" w:rsidTr="00AF1F80">
        <w:trPr>
          <w:trHeight w:val="454"/>
          <w:tblHeader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Cognome e Nome dello studente:</w:t>
            </w:r>
          </w:p>
        </w:tc>
        <w:tc>
          <w:tcPr>
            <w:tcW w:w="3685" w:type="dxa"/>
          </w:tcPr>
          <w:p w:rsidR="00AF1F80" w:rsidRPr="00AF1F80" w:rsidRDefault="00AF1F80" w:rsidP="00AF1F80">
            <w:pPr>
              <w:rPr>
                <w:b/>
                <w:u w:val="single"/>
              </w:rPr>
            </w:pPr>
            <w:r w:rsidRPr="00AF1F80">
              <w:rPr>
                <w:b/>
                <w:u w:val="single"/>
              </w:rPr>
              <w:t>Firma:</w:t>
            </w:r>
          </w:p>
        </w:tc>
        <w:tc>
          <w:tcPr>
            <w:tcW w:w="1701" w:type="dxa"/>
            <w:vAlign w:val="center"/>
          </w:tcPr>
          <w:p w:rsidR="00AF1F80" w:rsidRDefault="00AF1F80" w:rsidP="00AF1F80">
            <w:pPr>
              <w:jc w:val="center"/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Voto</w:t>
            </w:r>
          </w:p>
          <w:p w:rsidR="00AF1F80" w:rsidRPr="00454E38" w:rsidRDefault="00AF1F80" w:rsidP="00AF1F80">
            <w:pPr>
              <w:jc w:val="center"/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proposto:</w:t>
            </w: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  <w:tr w:rsidR="00AF1F80" w:rsidRPr="00454E38" w:rsidTr="00AF1F80">
        <w:trPr>
          <w:trHeight w:val="454"/>
        </w:trPr>
        <w:tc>
          <w:tcPr>
            <w:tcW w:w="4928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3685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F1F80" w:rsidRPr="00454E38" w:rsidRDefault="00AF1F80" w:rsidP="00C00519">
            <w:pPr>
              <w:rPr>
                <w:b/>
                <w:bCs/>
                <w:u w:val="single"/>
              </w:rPr>
            </w:pPr>
          </w:p>
        </w:tc>
      </w:tr>
    </w:tbl>
    <w:p w:rsidR="00A72E65" w:rsidRPr="00454E38" w:rsidRDefault="00A72E65" w:rsidP="00C00519"/>
    <w:p w:rsidR="00A72E65" w:rsidRDefault="00C53B46" w:rsidP="00C00519">
      <w:r>
        <w:t xml:space="preserve">Eventuali osservazioni/segnalazioni </w:t>
      </w:r>
      <w:r w:rsidR="00486ACE">
        <w:t>di fatti verificatisi durante lo svolgimento della prova e dei conseguenti provvedimenti adottati dai docenti presenti:</w:t>
      </w:r>
    </w:p>
    <w:p w:rsidR="00486ACE" w:rsidRDefault="00486ACE" w:rsidP="00C00519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486ACE" w:rsidRPr="00454E38" w:rsidTr="00486ACE">
        <w:trPr>
          <w:trHeight w:val="454"/>
          <w:jc w:val="center"/>
        </w:trPr>
        <w:tc>
          <w:tcPr>
            <w:tcW w:w="5171" w:type="dxa"/>
            <w:tcBorders>
              <w:bottom w:val="single" w:sz="4" w:space="0" w:color="auto"/>
            </w:tcBorders>
          </w:tcPr>
          <w:p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  <w:tr w:rsidR="00486ACE" w:rsidRPr="00454E38" w:rsidTr="00486ACE">
        <w:trPr>
          <w:trHeight w:val="454"/>
          <w:jc w:val="center"/>
        </w:trPr>
        <w:tc>
          <w:tcPr>
            <w:tcW w:w="5171" w:type="dxa"/>
            <w:tcBorders>
              <w:top w:val="single" w:sz="4" w:space="0" w:color="auto"/>
            </w:tcBorders>
          </w:tcPr>
          <w:p w:rsidR="00486ACE" w:rsidRPr="00454E38" w:rsidRDefault="00486ACE" w:rsidP="002C3059">
            <w:pPr>
              <w:rPr>
                <w:b/>
                <w:bCs/>
                <w:u w:val="single"/>
              </w:rPr>
            </w:pPr>
          </w:p>
        </w:tc>
      </w:tr>
    </w:tbl>
    <w:p w:rsidR="00486ACE" w:rsidRDefault="00486ACE" w:rsidP="00C00519"/>
    <w:p w:rsidR="00486ACE" w:rsidRPr="00454E38" w:rsidRDefault="00486ACE" w:rsidP="00C00519"/>
    <w:p w:rsidR="00FB704A" w:rsidRDefault="00454E38" w:rsidP="00C00519">
      <w:r w:rsidRPr="00454E38">
        <w:t>I</w:t>
      </w:r>
      <w:r>
        <w:t xml:space="preserve"> docenti presenti:</w:t>
      </w:r>
    </w:p>
    <w:p w:rsidR="00454E38" w:rsidRDefault="00454E38" w:rsidP="00C00519"/>
    <w:tbl>
      <w:tblPr>
        <w:tblStyle w:val="Grigliatabella"/>
        <w:tblW w:w="10343" w:type="dxa"/>
        <w:tblLook w:val="04A0"/>
      </w:tblPr>
      <w:tblGrid>
        <w:gridCol w:w="5171"/>
        <w:gridCol w:w="5172"/>
      </w:tblGrid>
      <w:tr w:rsidR="00454E38" w:rsidRPr="00454E38" w:rsidTr="006C201F">
        <w:trPr>
          <w:trHeight w:val="454"/>
        </w:trPr>
        <w:tc>
          <w:tcPr>
            <w:tcW w:w="5171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  <w:r w:rsidRPr="00454E38">
              <w:rPr>
                <w:b/>
                <w:bCs/>
                <w:u w:val="single"/>
              </w:rPr>
              <w:t>Cognome e Nome</w:t>
            </w:r>
          </w:p>
        </w:tc>
        <w:tc>
          <w:tcPr>
            <w:tcW w:w="5172" w:type="dxa"/>
          </w:tcPr>
          <w:p w:rsidR="00454E38" w:rsidRPr="00454E38" w:rsidRDefault="00454E38" w:rsidP="00B204CE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irma</w:t>
            </w:r>
          </w:p>
        </w:tc>
      </w:tr>
      <w:tr w:rsidR="00454E38" w:rsidRPr="00454E38" w:rsidTr="006C201F">
        <w:trPr>
          <w:trHeight w:val="454"/>
        </w:trPr>
        <w:tc>
          <w:tcPr>
            <w:tcW w:w="5171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:rsidTr="006C201F">
        <w:trPr>
          <w:trHeight w:val="454"/>
        </w:trPr>
        <w:tc>
          <w:tcPr>
            <w:tcW w:w="5171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:rsidTr="006C201F">
        <w:trPr>
          <w:trHeight w:val="454"/>
        </w:trPr>
        <w:tc>
          <w:tcPr>
            <w:tcW w:w="5171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  <w:tr w:rsidR="00454E38" w:rsidRPr="00454E38" w:rsidTr="006C201F">
        <w:trPr>
          <w:trHeight w:val="454"/>
        </w:trPr>
        <w:tc>
          <w:tcPr>
            <w:tcW w:w="5171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  <w:tc>
          <w:tcPr>
            <w:tcW w:w="5172" w:type="dxa"/>
          </w:tcPr>
          <w:p w:rsidR="00454E38" w:rsidRPr="00454E38" w:rsidRDefault="00454E38" w:rsidP="00B204CE">
            <w:pPr>
              <w:rPr>
                <w:b/>
                <w:bCs/>
                <w:u w:val="single"/>
              </w:rPr>
            </w:pPr>
          </w:p>
        </w:tc>
      </w:tr>
    </w:tbl>
    <w:p w:rsidR="00454E38" w:rsidRDefault="00454E38" w:rsidP="00C00519"/>
    <w:p w:rsidR="00364585" w:rsidRDefault="00364585" w:rsidP="00C00519"/>
    <w:p w:rsidR="00364585" w:rsidRPr="00454E38" w:rsidRDefault="00364585" w:rsidP="00C00519">
      <w:r w:rsidRPr="00364585">
        <w:t>Data: ________________</w:t>
      </w:r>
    </w:p>
    <w:sectPr w:rsidR="00364585" w:rsidRPr="00454E38" w:rsidSect="00AA4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CD" w:rsidRDefault="00581FCD">
      <w:r>
        <w:separator/>
      </w:r>
    </w:p>
  </w:endnote>
  <w:endnote w:type="continuationSeparator" w:id="0">
    <w:p w:rsidR="00581FCD" w:rsidRDefault="0058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F3" w:rsidRDefault="00AA4FF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F3" w:rsidRDefault="00AA4FF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F3" w:rsidRDefault="00AA4F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CD" w:rsidRDefault="00581FCD">
      <w:r>
        <w:separator/>
      </w:r>
    </w:p>
  </w:footnote>
  <w:footnote w:type="continuationSeparator" w:id="0">
    <w:p w:rsidR="00581FCD" w:rsidRDefault="00581FCD">
      <w:r>
        <w:continuationSeparator/>
      </w:r>
    </w:p>
  </w:footnote>
  <w:footnote w:id="1">
    <w:p w:rsidR="00364585" w:rsidRDefault="00364585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va compilato </w:t>
      </w:r>
      <w:r w:rsidRPr="00364585">
        <w:rPr>
          <w:u w:val="single"/>
        </w:rPr>
        <w:t>per ciascuna disciplina e per ciascuna classe</w:t>
      </w:r>
      <w:r>
        <w:t xml:space="preserve"> e consegnato al coordinatore, unitamente alle verifiche svolte dagli studenti, nel giorno dello scrutinio</w:t>
      </w:r>
      <w:r w:rsidR="00C53B46">
        <w:t>. Il coordinatore provvederà successivamente all’archiviazione di tutte le verifiche secondo la consueta modal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F3" w:rsidRDefault="00AA4FF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000" w:type="pct"/>
      <w:tblLook w:val="04A0"/>
    </w:tblPr>
    <w:tblGrid>
      <w:gridCol w:w="3393"/>
      <w:gridCol w:w="3395"/>
      <w:gridCol w:w="3894"/>
    </w:tblGrid>
    <w:tr w:rsidR="009C24FD" w:rsidTr="00AA4FF3">
      <w:trPr>
        <w:trHeight w:val="788"/>
      </w:trPr>
      <w:tc>
        <w:tcPr>
          <w:tcW w:w="3325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C.S  “Domenico Cestari”</w:t>
          </w:r>
        </w:p>
        <w:p w:rsidR="009C24FD" w:rsidRDefault="001A7E38" w:rsidP="00AA4FF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 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: VETD02251C (serale)</w:t>
          </w:r>
        </w:p>
      </w:tc>
      <w:tc>
        <w:tcPr>
          <w:tcW w:w="3326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 “Augusto Righi”</w:t>
          </w:r>
        </w:p>
        <w:p w:rsidR="009C24FD" w:rsidRDefault="001A7E38" w:rsidP="00AA4FF3">
          <w:pPr>
            <w:pStyle w:val="Intestazione1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od.Mecc.VETF022019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 xml:space="preserve">I.P.S.S.A.R “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r>
            <w:rPr>
              <w:sz w:val="18"/>
              <w:szCs w:val="18"/>
            </w:rPr>
            <w:t xml:space="preserve">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>. VERH022011</w:t>
          </w:r>
        </w:p>
      </w:tc>
    </w:tr>
    <w:tr w:rsidR="009C24FD" w:rsidTr="00AA4FF3">
      <w:trPr>
        <w:trHeight w:val="283"/>
      </w:trPr>
      <w:tc>
        <w:tcPr>
          <w:tcW w:w="3325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326" w:type="dxa"/>
          <w:shd w:val="clear" w:color="auto" w:fill="auto"/>
        </w:tcPr>
        <w:p w:rsidR="009C24FD" w:rsidRDefault="009D2C6B" w:rsidP="00AA4FF3">
          <w:pPr>
            <w:pStyle w:val="Intestazione1"/>
            <w:jc w:val="center"/>
          </w:pPr>
          <w:hyperlink r:id="rId5">
            <w:r w:rsidR="001A7E38">
              <w:rPr>
                <w:rStyle w:val="CollegamentoInternet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F3" w:rsidRDefault="00AA4F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2DD0"/>
    <w:multiLevelType w:val="hybridMultilevel"/>
    <w:tmpl w:val="977AB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24FD"/>
    <w:rsid w:val="00026252"/>
    <w:rsid w:val="000C779C"/>
    <w:rsid w:val="000E0977"/>
    <w:rsid w:val="000F4034"/>
    <w:rsid w:val="001A2784"/>
    <w:rsid w:val="001A7E38"/>
    <w:rsid w:val="001C6207"/>
    <w:rsid w:val="001C6EF1"/>
    <w:rsid w:val="00303A82"/>
    <w:rsid w:val="00364585"/>
    <w:rsid w:val="00382620"/>
    <w:rsid w:val="00390B98"/>
    <w:rsid w:val="003943A4"/>
    <w:rsid w:val="003A1734"/>
    <w:rsid w:val="003B3D22"/>
    <w:rsid w:val="00454E38"/>
    <w:rsid w:val="00486ACE"/>
    <w:rsid w:val="00581FCD"/>
    <w:rsid w:val="00594F4E"/>
    <w:rsid w:val="0063302B"/>
    <w:rsid w:val="00644EA2"/>
    <w:rsid w:val="006454B7"/>
    <w:rsid w:val="006C201F"/>
    <w:rsid w:val="00757E4D"/>
    <w:rsid w:val="0084188E"/>
    <w:rsid w:val="00890BE1"/>
    <w:rsid w:val="008A2EB9"/>
    <w:rsid w:val="0099474C"/>
    <w:rsid w:val="009A2D36"/>
    <w:rsid w:val="009C24FD"/>
    <w:rsid w:val="009D2C6B"/>
    <w:rsid w:val="009E1E1C"/>
    <w:rsid w:val="00A14FDF"/>
    <w:rsid w:val="00A72E65"/>
    <w:rsid w:val="00A8772D"/>
    <w:rsid w:val="00AA4FF3"/>
    <w:rsid w:val="00AF1F80"/>
    <w:rsid w:val="00AF3291"/>
    <w:rsid w:val="00AF7963"/>
    <w:rsid w:val="00B0228E"/>
    <w:rsid w:val="00BA1FB9"/>
    <w:rsid w:val="00C00519"/>
    <w:rsid w:val="00C53B46"/>
    <w:rsid w:val="00C812C0"/>
    <w:rsid w:val="00E83CE6"/>
    <w:rsid w:val="00EE343D"/>
    <w:rsid w:val="00F25480"/>
    <w:rsid w:val="00FB704A"/>
    <w:rsid w:val="00FD47F9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47AC-FF9D-4479-AEBF-D04C41F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.osti</cp:lastModifiedBy>
  <cp:revision>12</cp:revision>
  <cp:lastPrinted>2021-04-12T09:31:00Z</cp:lastPrinted>
  <dcterms:created xsi:type="dcterms:W3CDTF">2021-05-12T17:47:00Z</dcterms:created>
  <dcterms:modified xsi:type="dcterms:W3CDTF">2022-08-26T05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